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C8" w:rsidRDefault="008141C8" w:rsidP="001C03B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141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80427"/>
            <wp:effectExtent l="0" t="0" r="0" b="0"/>
            <wp:docPr id="1" name="Рисунок 1" descr="H:\2017-18 гг\2017 Положения+ОБЛОЖКИ\обложки\о творческой группе преподав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7-18 гг\2017 Положения+ОБЛОЖКИ\обложки\о творческой группе преподавател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1C8" w:rsidRDefault="008141C8" w:rsidP="001C03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141C8" w:rsidRDefault="008141C8" w:rsidP="001C03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141C8" w:rsidRDefault="008141C8" w:rsidP="001C03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962EA" w:rsidRDefault="002601BB" w:rsidP="002601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631C"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="00F962EA" w:rsidRPr="002601B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8631C" w:rsidRPr="002601BB" w:rsidRDefault="0048631C" w:rsidP="002601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C545F" w:rsidRPr="0022640E" w:rsidRDefault="0022640E" w:rsidP="0022640E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1.1</w:t>
      </w:r>
      <w:r w:rsidRPr="00EB5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ложение о творческой группе преподавателей в </w:t>
      </w:r>
      <w:r w:rsidRPr="00E25B62">
        <w:rPr>
          <w:sz w:val="28"/>
          <w:szCs w:val="28"/>
        </w:rPr>
        <w:t>КГБПОУ «Бийский техникум лесного хозяйства»</w:t>
      </w:r>
      <w:r>
        <w:rPr>
          <w:sz w:val="28"/>
          <w:szCs w:val="28"/>
        </w:rPr>
        <w:t xml:space="preserve">  (далее - техникум</w:t>
      </w:r>
      <w:r w:rsidRPr="00EB5A3E">
        <w:rPr>
          <w:sz w:val="28"/>
          <w:szCs w:val="28"/>
        </w:rPr>
        <w:t>) разработано в соответстви</w:t>
      </w:r>
      <w:r>
        <w:rPr>
          <w:sz w:val="28"/>
          <w:szCs w:val="28"/>
        </w:rPr>
        <w:t>и с Федеральным законом № 273-</w:t>
      </w:r>
      <w:r w:rsidRPr="00EB5A3E">
        <w:rPr>
          <w:sz w:val="28"/>
          <w:szCs w:val="28"/>
        </w:rPr>
        <w:t xml:space="preserve">ФЗ «Об образовании в Российской Федерации» от </w:t>
      </w:r>
      <w:r>
        <w:rPr>
          <w:sz w:val="28"/>
          <w:szCs w:val="28"/>
        </w:rPr>
        <w:t>29.12.2012, Уставом техникума</w:t>
      </w:r>
      <w:r w:rsidRPr="00EB5A3E">
        <w:rPr>
          <w:sz w:val="28"/>
          <w:szCs w:val="28"/>
        </w:rPr>
        <w:t>.</w:t>
      </w:r>
    </w:p>
    <w:p w:rsidR="002601BB" w:rsidRPr="0048631C" w:rsidRDefault="002601BB" w:rsidP="002601B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A7AE7">
        <w:rPr>
          <w:rFonts w:ascii="Times New Roman" w:hAnsi="Times New Roman"/>
          <w:sz w:val="28"/>
          <w:szCs w:val="28"/>
        </w:rPr>
        <w:t xml:space="preserve">1.2 Данное Положение вступает в силу с </w:t>
      </w:r>
      <w:r w:rsidR="000A7AE7" w:rsidRPr="000A7AE7">
        <w:rPr>
          <w:rFonts w:ascii="Times New Roman" w:hAnsi="Times New Roman"/>
          <w:sz w:val="28"/>
          <w:szCs w:val="28"/>
        </w:rPr>
        <w:t>1 июня 2017 года</w:t>
      </w:r>
      <w:r w:rsidRPr="000A7AE7">
        <w:rPr>
          <w:rFonts w:ascii="Times New Roman" w:hAnsi="Times New Roman"/>
          <w:sz w:val="28"/>
          <w:szCs w:val="28"/>
        </w:rPr>
        <w:t>. Считать</w:t>
      </w:r>
      <w:r w:rsidRPr="0048631C">
        <w:rPr>
          <w:rFonts w:ascii="Times New Roman" w:hAnsi="Times New Roman"/>
          <w:sz w:val="28"/>
          <w:szCs w:val="28"/>
        </w:rPr>
        <w:t xml:space="preserve"> утратившим силу </w:t>
      </w:r>
      <w:r w:rsidR="0048631C" w:rsidRPr="0048631C">
        <w:rPr>
          <w:rFonts w:ascii="Times New Roman" w:hAnsi="Times New Roman"/>
          <w:sz w:val="28"/>
          <w:szCs w:val="28"/>
        </w:rPr>
        <w:t xml:space="preserve">Положение о творческой группе преподавателей </w:t>
      </w:r>
      <w:r w:rsidRPr="0048631C">
        <w:rPr>
          <w:rFonts w:ascii="Times New Roman" w:hAnsi="Times New Roman"/>
          <w:sz w:val="28"/>
          <w:szCs w:val="28"/>
        </w:rPr>
        <w:t>от</w:t>
      </w:r>
      <w:r w:rsidR="0048631C" w:rsidRPr="0048631C">
        <w:rPr>
          <w:rFonts w:ascii="Times New Roman" w:hAnsi="Times New Roman"/>
          <w:sz w:val="28"/>
          <w:szCs w:val="28"/>
        </w:rPr>
        <w:t xml:space="preserve"> </w:t>
      </w:r>
      <w:r w:rsidRPr="0048631C">
        <w:rPr>
          <w:rFonts w:ascii="Times New Roman" w:hAnsi="Times New Roman"/>
          <w:sz w:val="28"/>
          <w:szCs w:val="28"/>
        </w:rPr>
        <w:t xml:space="preserve"> </w:t>
      </w:r>
      <w:r w:rsidR="0048631C" w:rsidRPr="0048631C">
        <w:rPr>
          <w:rFonts w:ascii="Times New Roman" w:hAnsi="Times New Roman"/>
          <w:sz w:val="28"/>
          <w:szCs w:val="28"/>
        </w:rPr>
        <w:t>29.08.</w:t>
      </w:r>
      <w:r w:rsidRPr="0048631C">
        <w:rPr>
          <w:rFonts w:ascii="Times New Roman" w:hAnsi="Times New Roman"/>
          <w:sz w:val="28"/>
          <w:szCs w:val="28"/>
        </w:rPr>
        <w:t xml:space="preserve">2014 года. </w:t>
      </w:r>
    </w:p>
    <w:p w:rsidR="00F962EA" w:rsidRPr="0048631C" w:rsidRDefault="0048631C" w:rsidP="004C545F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 </w:t>
      </w:r>
      <w:r w:rsidR="00F962EA" w:rsidRPr="003B4885">
        <w:rPr>
          <w:rFonts w:ascii="Times New Roman" w:hAnsi="Times New Roman"/>
          <w:sz w:val="28"/>
          <w:szCs w:val="28"/>
          <w:lang w:eastAsia="ru-RU"/>
        </w:rPr>
        <w:t>Творческая группа – это структурное подразделение методической службы образовательного учреждения, объединяющее преподавателей учебных дисциплин, относящихся к какой-либо одной образовательной области или нескольким, имеющим высокий уровень квалификации и ведущих опытно-поисковую, экспериментальную, научно-методическую или проектно-исследовательскую деятельность.</w:t>
      </w:r>
    </w:p>
    <w:p w:rsidR="00F962EA" w:rsidRDefault="0048631C" w:rsidP="004C545F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 </w:t>
      </w:r>
      <w:r w:rsidR="00F962EA" w:rsidRPr="003B4885">
        <w:rPr>
          <w:rFonts w:ascii="Times New Roman" w:hAnsi="Times New Roman"/>
          <w:sz w:val="28"/>
          <w:szCs w:val="28"/>
          <w:lang w:eastAsia="ru-RU"/>
        </w:rPr>
        <w:t xml:space="preserve">Творческая группа организуется при наличии не менее трех </w:t>
      </w:r>
      <w:r w:rsidR="000E71CA">
        <w:rPr>
          <w:rFonts w:ascii="Times New Roman" w:hAnsi="Times New Roman"/>
          <w:sz w:val="28"/>
          <w:szCs w:val="28"/>
          <w:lang w:eastAsia="ru-RU"/>
        </w:rPr>
        <w:t xml:space="preserve">преподавателей </w:t>
      </w:r>
      <w:r w:rsidR="00F962EA" w:rsidRPr="003B4885">
        <w:rPr>
          <w:rFonts w:ascii="Times New Roman" w:hAnsi="Times New Roman"/>
          <w:sz w:val="28"/>
          <w:szCs w:val="28"/>
          <w:lang w:eastAsia="ru-RU"/>
        </w:rPr>
        <w:t xml:space="preserve"> по одной образовательной области или нескольким.</w:t>
      </w:r>
    </w:p>
    <w:p w:rsidR="00F962EA" w:rsidRPr="003B4885" w:rsidRDefault="0048631C" w:rsidP="004C545F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 </w:t>
      </w:r>
      <w:r w:rsidR="00F962EA" w:rsidRPr="003B4885">
        <w:rPr>
          <w:rFonts w:ascii="Times New Roman" w:hAnsi="Times New Roman"/>
          <w:sz w:val="28"/>
          <w:szCs w:val="28"/>
          <w:lang w:eastAsia="ru-RU"/>
        </w:rPr>
        <w:t>В своей деятельности творческая группа руководствуется Уставом образовательного учреждения и другими локальными правовыми актами учебного заведения.</w:t>
      </w:r>
    </w:p>
    <w:p w:rsidR="00F962EA" w:rsidRDefault="00F962EA" w:rsidP="00200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62EA" w:rsidRDefault="00200EC1" w:rsidP="00200EC1">
      <w:pPr>
        <w:pStyle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F962EA" w:rsidRPr="004C5F7E">
        <w:rPr>
          <w:sz w:val="28"/>
          <w:szCs w:val="28"/>
        </w:rPr>
        <w:t xml:space="preserve"> Задачи </w:t>
      </w:r>
      <w:r w:rsidR="00F962EA">
        <w:rPr>
          <w:sz w:val="28"/>
          <w:szCs w:val="28"/>
        </w:rPr>
        <w:t>творческой группы преподавателей</w:t>
      </w:r>
    </w:p>
    <w:p w:rsidR="00200EC1" w:rsidRPr="00200EC1" w:rsidRDefault="00200EC1" w:rsidP="00200EC1">
      <w:pPr>
        <w:pStyle w:val="a5"/>
        <w:jc w:val="both"/>
        <w:rPr>
          <w:lang w:eastAsia="ru-RU"/>
        </w:rPr>
      </w:pPr>
    </w:p>
    <w:p w:rsidR="000E71CA" w:rsidRDefault="00200EC1" w:rsidP="00200EC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 </w:t>
      </w:r>
      <w:r w:rsidR="00F962EA" w:rsidRPr="000E71CA">
        <w:rPr>
          <w:rFonts w:ascii="Times New Roman" w:hAnsi="Times New Roman"/>
          <w:color w:val="000000" w:themeColor="text1"/>
          <w:sz w:val="28"/>
          <w:szCs w:val="28"/>
        </w:rPr>
        <w:t xml:space="preserve">Изучение литературы и передового опыта по внедрению </w:t>
      </w:r>
      <w:r w:rsidR="000E71CA" w:rsidRPr="000E71CA">
        <w:rPr>
          <w:rFonts w:ascii="Times New Roman" w:hAnsi="Times New Roman"/>
          <w:color w:val="000000" w:themeColor="text1"/>
          <w:sz w:val="28"/>
          <w:szCs w:val="28"/>
        </w:rPr>
        <w:t>современных технологий в учебно-воспитательный процесс.</w:t>
      </w:r>
    </w:p>
    <w:p w:rsidR="00F962EA" w:rsidRPr="000E71CA" w:rsidRDefault="00200EC1" w:rsidP="00200EC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 </w:t>
      </w:r>
      <w:r w:rsidR="00F962EA" w:rsidRPr="000E71CA">
        <w:rPr>
          <w:rFonts w:ascii="Times New Roman" w:hAnsi="Times New Roman"/>
          <w:color w:val="000000" w:themeColor="text1"/>
          <w:sz w:val="28"/>
          <w:szCs w:val="28"/>
        </w:rPr>
        <w:t xml:space="preserve">Изучение, апробация и внедрение в учебно-воспитательный процесс информационных технологий. </w:t>
      </w:r>
    </w:p>
    <w:p w:rsidR="00F962EA" w:rsidRPr="000E71CA" w:rsidRDefault="00200EC1" w:rsidP="00200EC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</w:t>
      </w:r>
      <w:r w:rsidR="000E71CA" w:rsidRPr="000E71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2EA" w:rsidRPr="000E71CA">
        <w:rPr>
          <w:rFonts w:ascii="Times New Roman" w:hAnsi="Times New Roman"/>
          <w:color w:val="000000" w:themeColor="text1"/>
          <w:sz w:val="28"/>
          <w:szCs w:val="28"/>
        </w:rPr>
        <w:t>Проведение экспериментальной апробации проектов.</w:t>
      </w:r>
    </w:p>
    <w:p w:rsidR="00F962EA" w:rsidRPr="000E71CA" w:rsidRDefault="00200EC1" w:rsidP="00200EC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="000E71CA" w:rsidRPr="000E71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2EA" w:rsidRPr="000E71CA">
        <w:rPr>
          <w:rFonts w:ascii="Times New Roman" w:hAnsi="Times New Roman"/>
          <w:color w:val="000000" w:themeColor="text1"/>
          <w:sz w:val="28"/>
          <w:szCs w:val="28"/>
        </w:rPr>
        <w:t xml:space="preserve">Анализ эффективности их внедрения. </w:t>
      </w:r>
    </w:p>
    <w:p w:rsidR="00F962EA" w:rsidRPr="000E71CA" w:rsidRDefault="00200EC1" w:rsidP="00200EC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5 </w:t>
      </w:r>
      <w:r w:rsidR="00F962EA" w:rsidRPr="000E71CA">
        <w:rPr>
          <w:rFonts w:ascii="Times New Roman" w:hAnsi="Times New Roman"/>
          <w:color w:val="000000" w:themeColor="text1"/>
          <w:sz w:val="28"/>
          <w:szCs w:val="28"/>
        </w:rPr>
        <w:t>Разработка методических рекомендаций на основе результатов, полученных в группе.</w:t>
      </w:r>
    </w:p>
    <w:p w:rsidR="00F962EA" w:rsidRPr="000E71CA" w:rsidRDefault="00200EC1" w:rsidP="00200EC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</w:t>
      </w:r>
      <w:r w:rsidR="000E71CA" w:rsidRPr="000E71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2EA" w:rsidRPr="000E71CA">
        <w:rPr>
          <w:rFonts w:ascii="Times New Roman" w:hAnsi="Times New Roman"/>
          <w:color w:val="000000" w:themeColor="text1"/>
          <w:sz w:val="28"/>
          <w:szCs w:val="28"/>
        </w:rPr>
        <w:t>Представление работ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962EA" w:rsidRPr="000E71CA">
        <w:rPr>
          <w:rFonts w:ascii="Times New Roman" w:hAnsi="Times New Roman"/>
          <w:color w:val="000000" w:themeColor="text1"/>
          <w:sz w:val="28"/>
          <w:szCs w:val="28"/>
        </w:rPr>
        <w:t xml:space="preserve"> выполненных участниками группы.</w:t>
      </w:r>
    </w:p>
    <w:p w:rsidR="00F962EA" w:rsidRPr="000E71CA" w:rsidRDefault="00200EC1" w:rsidP="00200EC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</w:t>
      </w:r>
      <w:r w:rsidR="000E71CA" w:rsidRPr="000E71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2EA" w:rsidRPr="000E71C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Банка педагогического опыта. </w:t>
      </w:r>
    </w:p>
    <w:p w:rsidR="00F962EA" w:rsidRPr="00D90BE5" w:rsidRDefault="00F962EA" w:rsidP="00F962EA">
      <w:pPr>
        <w:pStyle w:val="a3"/>
        <w:jc w:val="both"/>
        <w:rPr>
          <w:color w:val="333333"/>
          <w:sz w:val="28"/>
          <w:szCs w:val="28"/>
        </w:rPr>
      </w:pPr>
    </w:p>
    <w:p w:rsidR="00F962EA" w:rsidRDefault="00200EC1" w:rsidP="004C545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962EA" w:rsidRPr="00EE75DA">
        <w:rPr>
          <w:rFonts w:ascii="Times New Roman" w:hAnsi="Times New Roman"/>
          <w:b/>
          <w:sz w:val="28"/>
          <w:szCs w:val="28"/>
        </w:rPr>
        <w:t xml:space="preserve"> Организация работы </w:t>
      </w:r>
      <w:r w:rsidR="00F962EA">
        <w:rPr>
          <w:rFonts w:ascii="Times New Roman" w:hAnsi="Times New Roman"/>
          <w:b/>
          <w:sz w:val="28"/>
          <w:szCs w:val="28"/>
        </w:rPr>
        <w:t>творческой группы</w:t>
      </w:r>
    </w:p>
    <w:p w:rsidR="00F962EA" w:rsidRDefault="00F962EA" w:rsidP="00F962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62EA" w:rsidRDefault="00200EC1" w:rsidP="00200EC1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 </w:t>
      </w:r>
      <w:r w:rsidR="00F962EA">
        <w:rPr>
          <w:rFonts w:ascii="Times New Roman" w:hAnsi="Times New Roman"/>
          <w:sz w:val="28"/>
          <w:szCs w:val="28"/>
          <w:lang w:eastAsia="ru-RU"/>
        </w:rPr>
        <w:t>Т</w:t>
      </w:r>
      <w:r w:rsidR="00F962EA" w:rsidRPr="003B4885">
        <w:rPr>
          <w:rFonts w:ascii="Times New Roman" w:hAnsi="Times New Roman"/>
          <w:sz w:val="28"/>
          <w:szCs w:val="28"/>
          <w:lang w:eastAsia="ru-RU"/>
        </w:rPr>
        <w:t xml:space="preserve">ворческие группы </w:t>
      </w:r>
      <w:r>
        <w:rPr>
          <w:rFonts w:ascii="Times New Roman" w:hAnsi="Times New Roman"/>
          <w:sz w:val="28"/>
          <w:szCs w:val="28"/>
          <w:lang w:eastAsia="ru-RU"/>
        </w:rPr>
        <w:t>преподавателей</w:t>
      </w:r>
      <w:r w:rsidR="00F962EA" w:rsidRPr="003B4885">
        <w:rPr>
          <w:rFonts w:ascii="Times New Roman" w:hAnsi="Times New Roman"/>
          <w:sz w:val="28"/>
          <w:szCs w:val="28"/>
          <w:lang w:eastAsia="ru-RU"/>
        </w:rPr>
        <w:t xml:space="preserve"> создаются в режиме ВТК (временного творческого коллектива) под тему, которую выбрала группа и которая представляет профессиональный интерес для них и для коллектива, или под проблему, которая оказалась важной для участников группы.</w:t>
      </w:r>
    </w:p>
    <w:p w:rsidR="00F962EA" w:rsidRDefault="00200EC1" w:rsidP="00200EC1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 </w:t>
      </w:r>
      <w:r w:rsidR="00F962EA" w:rsidRPr="003B4885">
        <w:rPr>
          <w:rFonts w:ascii="Times New Roman" w:hAnsi="Times New Roman"/>
          <w:sz w:val="28"/>
          <w:szCs w:val="28"/>
          <w:lang w:eastAsia="ru-RU"/>
        </w:rPr>
        <w:t>Для организации работы творческой группы назначается руководитель из числа педагогов, имеющих высшую или первую категорию.</w:t>
      </w:r>
    </w:p>
    <w:p w:rsidR="00F962EA" w:rsidRDefault="00200EC1" w:rsidP="00200EC1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 </w:t>
      </w:r>
      <w:r w:rsidR="00F962EA" w:rsidRPr="003B4885">
        <w:rPr>
          <w:rFonts w:ascii="Times New Roman" w:hAnsi="Times New Roman"/>
          <w:sz w:val="28"/>
          <w:szCs w:val="28"/>
          <w:lang w:eastAsia="ru-RU"/>
        </w:rPr>
        <w:t xml:space="preserve">Творческие группы создаются из педагогов, имеющих склонность к научно-исследовательской работе и проявивших интерес к конкретной проблеме. </w:t>
      </w:r>
    </w:p>
    <w:p w:rsidR="00E73B07" w:rsidRDefault="00200EC1" w:rsidP="00E73B0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4 </w:t>
      </w:r>
      <w:r w:rsidR="00F962EA">
        <w:rPr>
          <w:rFonts w:ascii="Times New Roman" w:hAnsi="Times New Roman"/>
          <w:sz w:val="28"/>
          <w:szCs w:val="28"/>
          <w:lang w:eastAsia="ru-RU"/>
        </w:rPr>
        <w:t>Руководитель  группы разрабатывае</w:t>
      </w:r>
      <w:r w:rsidR="00F962EA" w:rsidRPr="003B4885">
        <w:rPr>
          <w:rFonts w:ascii="Times New Roman" w:hAnsi="Times New Roman"/>
          <w:sz w:val="28"/>
          <w:szCs w:val="28"/>
          <w:lang w:eastAsia="ru-RU"/>
        </w:rPr>
        <w:t>т программу деятельности (если это необходимо при участии администрации), затем эта программа согласовывается с администраци</w:t>
      </w:r>
      <w:r w:rsidR="00F962EA">
        <w:rPr>
          <w:rFonts w:ascii="Times New Roman" w:hAnsi="Times New Roman"/>
          <w:sz w:val="28"/>
          <w:szCs w:val="28"/>
          <w:lang w:eastAsia="ru-RU"/>
        </w:rPr>
        <w:t>ей учебного заведения</w:t>
      </w:r>
      <w:r w:rsidR="00F962EA" w:rsidRPr="003B4885">
        <w:rPr>
          <w:rFonts w:ascii="Times New Roman" w:hAnsi="Times New Roman"/>
          <w:sz w:val="28"/>
          <w:szCs w:val="28"/>
          <w:lang w:eastAsia="ru-RU"/>
        </w:rPr>
        <w:t>.</w:t>
      </w:r>
    </w:p>
    <w:p w:rsidR="00F962EA" w:rsidRPr="00E73B07" w:rsidRDefault="00E73B07" w:rsidP="00E73B07">
      <w:pPr>
        <w:pStyle w:val="a5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73B07">
        <w:rPr>
          <w:rFonts w:ascii="Times New Roman" w:hAnsi="Times New Roman"/>
          <w:sz w:val="28"/>
          <w:szCs w:val="28"/>
        </w:rPr>
        <w:t xml:space="preserve">Заседания творческой группы проводятся не реже </w:t>
      </w:r>
      <w:r>
        <w:rPr>
          <w:rFonts w:ascii="Times New Roman" w:hAnsi="Times New Roman"/>
          <w:sz w:val="28"/>
          <w:szCs w:val="28"/>
        </w:rPr>
        <w:t>трех</w:t>
      </w:r>
      <w:r w:rsidRPr="00E73B07">
        <w:rPr>
          <w:rFonts w:ascii="Times New Roman" w:hAnsi="Times New Roman"/>
          <w:sz w:val="28"/>
          <w:szCs w:val="28"/>
        </w:rPr>
        <w:t xml:space="preserve"> раз в семестр.</w:t>
      </w:r>
    </w:p>
    <w:p w:rsidR="00F962EA" w:rsidRPr="003B4885" w:rsidRDefault="00F962EA" w:rsidP="00E73B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62EA" w:rsidRPr="00E73B07" w:rsidRDefault="00E73B07" w:rsidP="00E73B07">
      <w:pPr>
        <w:pStyle w:val="4"/>
        <w:keepNext w:val="0"/>
        <w:keepLines w:val="0"/>
        <w:tabs>
          <w:tab w:val="left" w:pos="2280"/>
        </w:tabs>
        <w:spacing w:before="0" w:line="240" w:lineRule="auto"/>
        <w:ind w:left="450" w:right="-108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4 </w:t>
      </w:r>
      <w:r w:rsidR="00F962EA" w:rsidRPr="00EF1C0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сновные</w:t>
      </w:r>
      <w:r w:rsidR="004C545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формы работы творческой группы</w:t>
      </w:r>
    </w:p>
    <w:p w:rsidR="00E73B07" w:rsidRPr="00646DB2" w:rsidRDefault="00E73B07" w:rsidP="00E73B07">
      <w:pPr>
        <w:pStyle w:val="a5"/>
        <w:rPr>
          <w:rFonts w:ascii="Times New Roman" w:hAnsi="Times New Roman"/>
          <w:sz w:val="20"/>
          <w:szCs w:val="20"/>
        </w:rPr>
      </w:pPr>
    </w:p>
    <w:p w:rsidR="00F962EA" w:rsidRPr="00E73B07" w:rsidRDefault="00F962EA" w:rsidP="00E73B07">
      <w:pPr>
        <w:pStyle w:val="a5"/>
        <w:numPr>
          <w:ilvl w:val="0"/>
          <w:numId w:val="11"/>
        </w:numPr>
        <w:ind w:left="284"/>
        <w:rPr>
          <w:rFonts w:ascii="Times New Roman" w:hAnsi="Times New Roman"/>
          <w:sz w:val="28"/>
          <w:szCs w:val="28"/>
        </w:rPr>
      </w:pPr>
      <w:r w:rsidRPr="00E73B07">
        <w:rPr>
          <w:rFonts w:ascii="Times New Roman" w:hAnsi="Times New Roman"/>
          <w:sz w:val="28"/>
          <w:szCs w:val="28"/>
        </w:rPr>
        <w:t xml:space="preserve">Защита проектных работ. </w:t>
      </w:r>
    </w:p>
    <w:p w:rsidR="00F962EA" w:rsidRPr="00E73B07" w:rsidRDefault="00F962EA" w:rsidP="00E73B07">
      <w:pPr>
        <w:pStyle w:val="a5"/>
        <w:numPr>
          <w:ilvl w:val="0"/>
          <w:numId w:val="11"/>
        </w:numPr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B07">
        <w:rPr>
          <w:rFonts w:ascii="Times New Roman" w:eastAsia="Times New Roman" w:hAnsi="Times New Roman"/>
          <w:sz w:val="28"/>
          <w:szCs w:val="28"/>
          <w:lang w:eastAsia="ru-RU"/>
        </w:rPr>
        <w:t xml:space="preserve">Семинары-практикумы. </w:t>
      </w:r>
    </w:p>
    <w:p w:rsidR="00F962EA" w:rsidRPr="00E73B07" w:rsidRDefault="00F962EA" w:rsidP="00E73B07">
      <w:pPr>
        <w:pStyle w:val="a5"/>
        <w:numPr>
          <w:ilvl w:val="0"/>
          <w:numId w:val="11"/>
        </w:numPr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B07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методические конференции. </w:t>
      </w:r>
    </w:p>
    <w:p w:rsidR="00F962EA" w:rsidRPr="00E73B07" w:rsidRDefault="00F962EA" w:rsidP="00E73B07">
      <w:pPr>
        <w:pStyle w:val="a5"/>
        <w:numPr>
          <w:ilvl w:val="0"/>
          <w:numId w:val="11"/>
        </w:numPr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B07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педагогические фестивали. </w:t>
      </w:r>
    </w:p>
    <w:p w:rsidR="00F962EA" w:rsidRPr="00E73B07" w:rsidRDefault="00E73B07" w:rsidP="00E73B07">
      <w:pPr>
        <w:pStyle w:val="a5"/>
        <w:numPr>
          <w:ilvl w:val="0"/>
          <w:numId w:val="11"/>
        </w:numPr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 «</w:t>
      </w:r>
      <w:r w:rsidR="00F962EA" w:rsidRPr="00E73B07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</w:t>
      </w:r>
      <w:r w:rsidR="00F962EA" w:rsidRPr="00E73B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62EA" w:rsidRPr="00E73B07" w:rsidRDefault="00E73B07" w:rsidP="00E73B07">
      <w:pPr>
        <w:pStyle w:val="a5"/>
        <w:numPr>
          <w:ilvl w:val="0"/>
          <w:numId w:val="11"/>
        </w:numPr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Круглые столы»</w:t>
      </w:r>
      <w:r w:rsidR="00F962EA" w:rsidRPr="00E73B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62EA" w:rsidRPr="00E73B07" w:rsidRDefault="00E73B07" w:rsidP="00E73B07">
      <w:pPr>
        <w:pStyle w:val="a5"/>
        <w:numPr>
          <w:ilvl w:val="0"/>
          <w:numId w:val="11"/>
        </w:numPr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зговые штурмы»</w:t>
      </w:r>
      <w:r w:rsidR="00F962EA" w:rsidRPr="00E73B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62EA" w:rsidRPr="00E73B07" w:rsidRDefault="00F962EA" w:rsidP="00E73B07">
      <w:pPr>
        <w:pStyle w:val="a5"/>
        <w:numPr>
          <w:ilvl w:val="0"/>
          <w:numId w:val="11"/>
        </w:numPr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B0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иментальные группы. </w:t>
      </w:r>
    </w:p>
    <w:p w:rsidR="00F962EA" w:rsidRPr="0022537A" w:rsidRDefault="00F962EA" w:rsidP="00E73B07">
      <w:pPr>
        <w:tabs>
          <w:tab w:val="num" w:pos="480"/>
          <w:tab w:val="left" w:pos="2280"/>
        </w:tabs>
        <w:spacing w:after="0" w:line="240" w:lineRule="auto"/>
        <w:ind w:left="284" w:right="-1080" w:hanging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B07" w:rsidRDefault="004C545F" w:rsidP="00646DB2">
      <w:pPr>
        <w:pStyle w:val="a3"/>
        <w:numPr>
          <w:ilvl w:val="0"/>
          <w:numId w:val="15"/>
        </w:numPr>
        <w:tabs>
          <w:tab w:val="left" w:pos="1560"/>
        </w:tabs>
        <w:ind w:left="0" w:right="-108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ы и отчетность</w:t>
      </w:r>
      <w:r w:rsidR="00E73B07">
        <w:rPr>
          <w:b/>
          <w:bCs/>
          <w:sz w:val="28"/>
          <w:szCs w:val="28"/>
        </w:rPr>
        <w:t xml:space="preserve"> творческой группы</w:t>
      </w:r>
    </w:p>
    <w:p w:rsidR="00646DB2" w:rsidRPr="00646DB2" w:rsidRDefault="00646DB2" w:rsidP="00646DB2">
      <w:pPr>
        <w:pStyle w:val="a3"/>
        <w:tabs>
          <w:tab w:val="left" w:pos="1560"/>
        </w:tabs>
        <w:ind w:left="0" w:right="-1080"/>
        <w:outlineLvl w:val="3"/>
        <w:rPr>
          <w:b/>
          <w:bCs/>
          <w:sz w:val="24"/>
          <w:szCs w:val="24"/>
        </w:rPr>
      </w:pPr>
    </w:p>
    <w:p w:rsidR="00E73B07" w:rsidRPr="00E73B07" w:rsidRDefault="00646DB2" w:rsidP="00E73B07">
      <w:pPr>
        <w:pStyle w:val="a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E73B07" w:rsidRPr="00E73B07">
        <w:rPr>
          <w:rFonts w:ascii="Times New Roman" w:hAnsi="Times New Roman"/>
          <w:sz w:val="28"/>
          <w:szCs w:val="28"/>
        </w:rPr>
        <w:t xml:space="preserve">Работа творческой группы определяется следующими документами:  </w:t>
      </w:r>
    </w:p>
    <w:p w:rsidR="00646DB2" w:rsidRPr="000A7AE7" w:rsidRDefault="00646DB2" w:rsidP="00646DB2">
      <w:pPr>
        <w:pStyle w:val="a5"/>
        <w:numPr>
          <w:ilvl w:val="0"/>
          <w:numId w:val="1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A7AE7">
        <w:rPr>
          <w:rFonts w:ascii="Times New Roman" w:hAnsi="Times New Roman"/>
          <w:sz w:val="28"/>
          <w:szCs w:val="28"/>
        </w:rPr>
        <w:t>П</w:t>
      </w:r>
      <w:r w:rsidR="00E73B07" w:rsidRPr="000A7AE7">
        <w:rPr>
          <w:rFonts w:ascii="Times New Roman" w:hAnsi="Times New Roman"/>
          <w:sz w:val="28"/>
          <w:szCs w:val="28"/>
        </w:rPr>
        <w:t>риказ об открытии творческой группы</w:t>
      </w:r>
      <w:r w:rsidRPr="000A7AE7">
        <w:rPr>
          <w:rFonts w:ascii="Times New Roman" w:hAnsi="Times New Roman"/>
          <w:sz w:val="28"/>
          <w:szCs w:val="28"/>
        </w:rPr>
        <w:t xml:space="preserve"> и </w:t>
      </w:r>
      <w:r w:rsidR="00E73B07" w:rsidRPr="000A7AE7">
        <w:rPr>
          <w:rFonts w:ascii="Times New Roman" w:hAnsi="Times New Roman"/>
          <w:sz w:val="28"/>
          <w:szCs w:val="28"/>
        </w:rPr>
        <w:t xml:space="preserve"> о назначении на должность руководителя творческой группы;  </w:t>
      </w:r>
    </w:p>
    <w:p w:rsidR="004C545F" w:rsidRPr="00646DB2" w:rsidRDefault="004C545F" w:rsidP="00646DB2">
      <w:pPr>
        <w:pStyle w:val="a3"/>
        <w:numPr>
          <w:ilvl w:val="0"/>
          <w:numId w:val="13"/>
        </w:numPr>
        <w:tabs>
          <w:tab w:val="left" w:pos="2280"/>
        </w:tabs>
        <w:ind w:left="284" w:right="-1080"/>
        <w:jc w:val="both"/>
        <w:rPr>
          <w:sz w:val="28"/>
          <w:szCs w:val="28"/>
        </w:rPr>
      </w:pPr>
      <w:r w:rsidRPr="00646DB2">
        <w:rPr>
          <w:sz w:val="28"/>
          <w:szCs w:val="28"/>
        </w:rPr>
        <w:t>План-график работы творческой группы</w:t>
      </w:r>
      <w:r w:rsidR="008D56A6">
        <w:rPr>
          <w:sz w:val="28"/>
          <w:szCs w:val="28"/>
        </w:rPr>
        <w:t xml:space="preserve"> (Приложение А)</w:t>
      </w:r>
      <w:r w:rsidRPr="00646DB2">
        <w:rPr>
          <w:sz w:val="28"/>
          <w:szCs w:val="28"/>
        </w:rPr>
        <w:t>.</w:t>
      </w:r>
    </w:p>
    <w:p w:rsidR="00F962EA" w:rsidRPr="00646DB2" w:rsidRDefault="004C545F" w:rsidP="00646DB2">
      <w:pPr>
        <w:pStyle w:val="a3"/>
        <w:numPr>
          <w:ilvl w:val="0"/>
          <w:numId w:val="13"/>
        </w:numPr>
        <w:tabs>
          <w:tab w:val="left" w:pos="2280"/>
        </w:tabs>
        <w:ind w:left="284" w:right="-1080"/>
        <w:jc w:val="both"/>
        <w:rPr>
          <w:sz w:val="28"/>
          <w:szCs w:val="28"/>
        </w:rPr>
      </w:pPr>
      <w:r w:rsidRPr="00646DB2">
        <w:rPr>
          <w:sz w:val="28"/>
          <w:szCs w:val="28"/>
        </w:rPr>
        <w:t>Состав творческой группы.</w:t>
      </w:r>
    </w:p>
    <w:p w:rsidR="00F962EA" w:rsidRPr="00646DB2" w:rsidRDefault="00F059B8" w:rsidP="00646DB2">
      <w:pPr>
        <w:pStyle w:val="a3"/>
        <w:numPr>
          <w:ilvl w:val="0"/>
          <w:numId w:val="13"/>
        </w:numPr>
        <w:tabs>
          <w:tab w:val="left" w:pos="2280"/>
        </w:tabs>
        <w:ind w:left="284" w:right="-1080"/>
        <w:jc w:val="both"/>
        <w:rPr>
          <w:sz w:val="28"/>
          <w:szCs w:val="28"/>
        </w:rPr>
      </w:pPr>
      <w:r w:rsidRPr="00646DB2">
        <w:rPr>
          <w:sz w:val="28"/>
          <w:szCs w:val="28"/>
        </w:rPr>
        <w:t>Отчет о работе (а</w:t>
      </w:r>
      <w:r w:rsidR="00F962EA" w:rsidRPr="00646DB2">
        <w:rPr>
          <w:sz w:val="28"/>
          <w:szCs w:val="28"/>
        </w:rPr>
        <w:t>нализ полученных результатов, обобщение опыта работы</w:t>
      </w:r>
      <w:r w:rsidRPr="00646DB2">
        <w:rPr>
          <w:sz w:val="28"/>
          <w:szCs w:val="28"/>
        </w:rPr>
        <w:t>)</w:t>
      </w:r>
      <w:r w:rsidR="00F962EA" w:rsidRPr="00646DB2">
        <w:rPr>
          <w:sz w:val="28"/>
          <w:szCs w:val="28"/>
        </w:rPr>
        <w:t xml:space="preserve">. </w:t>
      </w:r>
    </w:p>
    <w:p w:rsidR="00F962EA" w:rsidRPr="00646DB2" w:rsidRDefault="0063402B" w:rsidP="00646DB2">
      <w:pPr>
        <w:pStyle w:val="a3"/>
        <w:numPr>
          <w:ilvl w:val="0"/>
          <w:numId w:val="13"/>
        </w:numPr>
        <w:tabs>
          <w:tab w:val="left" w:pos="2280"/>
        </w:tabs>
        <w:ind w:left="284" w:right="-1080"/>
        <w:jc w:val="both"/>
        <w:rPr>
          <w:sz w:val="28"/>
          <w:szCs w:val="28"/>
        </w:rPr>
      </w:pPr>
      <w:r w:rsidRPr="00646DB2">
        <w:rPr>
          <w:sz w:val="28"/>
          <w:szCs w:val="28"/>
        </w:rPr>
        <w:t>Методические рекомендации (по необходимости).</w:t>
      </w:r>
      <w:r w:rsidR="00F962EA" w:rsidRPr="00646DB2">
        <w:rPr>
          <w:sz w:val="28"/>
          <w:szCs w:val="28"/>
        </w:rPr>
        <w:t xml:space="preserve"> </w:t>
      </w:r>
    </w:p>
    <w:p w:rsidR="00F962EA" w:rsidRDefault="00F962EA" w:rsidP="00646DB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402B" w:rsidRPr="00EF1C04" w:rsidRDefault="0063402B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4D93" w:rsidRPr="009F0535" w:rsidRDefault="008D56A6" w:rsidP="00BA4D93">
      <w:pPr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A4D93" w:rsidRPr="009F0535">
        <w:rPr>
          <w:rFonts w:ascii="Times New Roman" w:hAnsi="Times New Roman"/>
          <w:b/>
          <w:sz w:val="28"/>
          <w:szCs w:val="28"/>
        </w:rPr>
        <w:t xml:space="preserve">  Внутриучрежденческий контроль</w:t>
      </w:r>
    </w:p>
    <w:p w:rsidR="00BA4D93" w:rsidRDefault="008D56A6" w:rsidP="00200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00EC1">
        <w:rPr>
          <w:rFonts w:ascii="Times New Roman" w:hAnsi="Times New Roman"/>
          <w:sz w:val="28"/>
          <w:szCs w:val="28"/>
        </w:rPr>
        <w:t xml:space="preserve">.1 </w:t>
      </w:r>
      <w:r w:rsidR="00BA4D93" w:rsidRPr="001F010D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BA4D93">
        <w:rPr>
          <w:rFonts w:ascii="Times New Roman" w:hAnsi="Times New Roman"/>
          <w:sz w:val="28"/>
          <w:szCs w:val="28"/>
        </w:rPr>
        <w:t xml:space="preserve">творческая группа подотчетна </w:t>
      </w:r>
      <w:r w:rsidR="00200EC1">
        <w:rPr>
          <w:rFonts w:ascii="Times New Roman" w:hAnsi="Times New Roman"/>
          <w:sz w:val="28"/>
          <w:szCs w:val="28"/>
        </w:rPr>
        <w:t>заведующему учебно-методической работой</w:t>
      </w:r>
      <w:r>
        <w:rPr>
          <w:rFonts w:ascii="Times New Roman" w:hAnsi="Times New Roman"/>
          <w:sz w:val="28"/>
          <w:szCs w:val="28"/>
        </w:rPr>
        <w:t xml:space="preserve">. </w:t>
      </w:r>
      <w:r w:rsidR="00BA4D93" w:rsidRPr="001F010D">
        <w:rPr>
          <w:rFonts w:ascii="Times New Roman" w:hAnsi="Times New Roman"/>
          <w:sz w:val="28"/>
          <w:szCs w:val="28"/>
        </w:rPr>
        <w:t xml:space="preserve">Контроль </w:t>
      </w:r>
      <w:r w:rsidR="00BA4D93">
        <w:rPr>
          <w:rFonts w:ascii="Times New Roman" w:hAnsi="Times New Roman"/>
          <w:sz w:val="28"/>
          <w:szCs w:val="28"/>
        </w:rPr>
        <w:t xml:space="preserve"> за деятельностью </w:t>
      </w:r>
      <w:r w:rsidR="00BA4D93" w:rsidRPr="001F010D">
        <w:rPr>
          <w:rFonts w:ascii="Times New Roman" w:hAnsi="Times New Roman"/>
          <w:sz w:val="28"/>
          <w:szCs w:val="28"/>
        </w:rPr>
        <w:t xml:space="preserve">осуществляется директором </w:t>
      </w:r>
      <w:r w:rsidR="00200EC1">
        <w:rPr>
          <w:rFonts w:ascii="Times New Roman" w:hAnsi="Times New Roman"/>
          <w:sz w:val="28"/>
          <w:szCs w:val="28"/>
        </w:rPr>
        <w:t>техникума</w:t>
      </w:r>
      <w:r w:rsidR="00BA4D93">
        <w:rPr>
          <w:rFonts w:ascii="Times New Roman" w:hAnsi="Times New Roman"/>
          <w:sz w:val="28"/>
          <w:szCs w:val="28"/>
        </w:rPr>
        <w:t>.</w:t>
      </w:r>
    </w:p>
    <w:p w:rsidR="00BA4D93" w:rsidRPr="009F0535" w:rsidRDefault="00BA4D93" w:rsidP="00BA4D93">
      <w:pPr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62EA" w:rsidRDefault="00F962EA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EA" w:rsidRDefault="00F962EA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EA" w:rsidRDefault="00F962EA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EA" w:rsidRDefault="00F962EA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EA" w:rsidRDefault="00F962EA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EA" w:rsidRDefault="00F962EA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EA" w:rsidRDefault="00F962EA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EA" w:rsidRDefault="00F962EA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EA" w:rsidRDefault="00F962EA" w:rsidP="008D56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6A6" w:rsidRDefault="008D56A6" w:rsidP="008D56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EA" w:rsidRDefault="00F962EA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6A6" w:rsidRDefault="008D56A6" w:rsidP="008D56A6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8D56A6" w:rsidRDefault="008D56A6" w:rsidP="008D56A6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E1EC8" w:rsidRPr="008D56A6" w:rsidRDefault="008D56A6" w:rsidP="008D56A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="009E1EC8" w:rsidRPr="008D56A6">
        <w:rPr>
          <w:rFonts w:ascii="Times New Roman" w:hAnsi="Times New Roman"/>
          <w:sz w:val="28"/>
          <w:szCs w:val="28"/>
        </w:rPr>
        <w:t xml:space="preserve"> образования и </w:t>
      </w:r>
      <w:r>
        <w:rPr>
          <w:rFonts w:ascii="Times New Roman" w:hAnsi="Times New Roman"/>
          <w:sz w:val="28"/>
          <w:szCs w:val="28"/>
        </w:rPr>
        <w:t>науки</w:t>
      </w:r>
      <w:r w:rsidR="009E1EC8" w:rsidRPr="008D56A6">
        <w:rPr>
          <w:rFonts w:ascii="Times New Roman" w:hAnsi="Times New Roman"/>
          <w:sz w:val="28"/>
          <w:szCs w:val="28"/>
        </w:rPr>
        <w:t xml:space="preserve"> Алтайского края</w:t>
      </w:r>
    </w:p>
    <w:p w:rsidR="009E1EC8" w:rsidRPr="008D56A6" w:rsidRDefault="009E1EC8" w:rsidP="008D56A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D56A6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Бийский техникум лесного хозяйства»</w:t>
      </w:r>
    </w:p>
    <w:p w:rsidR="009E1EC8" w:rsidRPr="008D56A6" w:rsidRDefault="009E1EC8" w:rsidP="008D56A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D56A6">
        <w:rPr>
          <w:rFonts w:ascii="Times New Roman" w:hAnsi="Times New Roman"/>
          <w:sz w:val="28"/>
          <w:szCs w:val="28"/>
        </w:rPr>
        <w:t>(КГБПОУ «Бийский техникум лесного хозяйства»)</w:t>
      </w:r>
    </w:p>
    <w:p w:rsidR="00437A86" w:rsidRPr="008D56A6" w:rsidRDefault="00437A86" w:rsidP="008D56A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37A86" w:rsidRPr="001F010D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7A86" w:rsidRPr="001F010D" w:rsidTr="00D22B96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A86" w:rsidRPr="000A7AE7" w:rsidRDefault="00437A86" w:rsidP="00D22B96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7AE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437A86" w:rsidRPr="000A7AE7" w:rsidRDefault="008D56A6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A7AE7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й </w:t>
            </w:r>
            <w:r w:rsidR="00437A86" w:rsidRPr="000A7AE7">
              <w:rPr>
                <w:rFonts w:ascii="Times New Roman" w:hAnsi="Times New Roman"/>
                <w:sz w:val="28"/>
                <w:szCs w:val="28"/>
              </w:rPr>
              <w:t xml:space="preserve"> работе  </w:t>
            </w:r>
            <w:r w:rsidR="009E1EC8" w:rsidRPr="000A7AE7">
              <w:rPr>
                <w:rFonts w:ascii="Times New Roman" w:hAnsi="Times New Roman"/>
                <w:sz w:val="28"/>
                <w:szCs w:val="28"/>
              </w:rPr>
              <w:t>КГБПОУ «Бийский техникум лесного хозяйства»</w:t>
            </w:r>
          </w:p>
          <w:p w:rsidR="00437A86" w:rsidRPr="000A7AE7" w:rsidRDefault="00437A86" w:rsidP="00D22B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AE7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8D56A6" w:rsidRPr="000A7AE7">
              <w:rPr>
                <w:rFonts w:ascii="Times New Roman" w:hAnsi="Times New Roman"/>
                <w:sz w:val="28"/>
                <w:szCs w:val="28"/>
              </w:rPr>
              <w:t xml:space="preserve">Е.В. Масютина </w:t>
            </w:r>
          </w:p>
          <w:p w:rsidR="00437A86" w:rsidRPr="000A7AE7" w:rsidRDefault="00437A86" w:rsidP="00D22B9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7AE7">
              <w:rPr>
                <w:rFonts w:ascii="Times New Roman" w:hAnsi="Times New Roman"/>
                <w:sz w:val="28"/>
                <w:szCs w:val="28"/>
              </w:rPr>
              <w:t>«____»___________201_г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86" w:rsidRPr="001F010D" w:rsidRDefault="00437A86" w:rsidP="00D22B96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0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37A86" w:rsidRPr="001F010D" w:rsidRDefault="00437A86" w:rsidP="008D56A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10D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E1EC8" w:rsidRPr="009E1EC8">
              <w:rPr>
                <w:rFonts w:ascii="Times New Roman" w:hAnsi="Times New Roman"/>
                <w:sz w:val="28"/>
                <w:szCs w:val="28"/>
              </w:rPr>
              <w:t>КГБПОУ «Бийский техникум лесного хозяйства»</w:t>
            </w:r>
          </w:p>
          <w:p w:rsidR="00437A86" w:rsidRPr="001F010D" w:rsidRDefault="00437A86" w:rsidP="00D22B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7A86" w:rsidRPr="001F010D" w:rsidRDefault="00437A86" w:rsidP="00D22B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7A86" w:rsidRPr="001F010D" w:rsidRDefault="00437A86" w:rsidP="00D22B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10D">
              <w:rPr>
                <w:rFonts w:ascii="Times New Roman" w:hAnsi="Times New Roman"/>
                <w:sz w:val="28"/>
                <w:szCs w:val="28"/>
              </w:rPr>
              <w:t>_____________________А.Н.Шульц</w:t>
            </w:r>
          </w:p>
          <w:p w:rsidR="00437A86" w:rsidRPr="001F010D" w:rsidRDefault="00437A86" w:rsidP="00D22B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0D">
              <w:rPr>
                <w:rFonts w:ascii="Times New Roman" w:hAnsi="Times New Roman"/>
                <w:sz w:val="28"/>
                <w:szCs w:val="28"/>
              </w:rPr>
              <w:t>«____»___________201_г.</w:t>
            </w:r>
          </w:p>
        </w:tc>
      </w:tr>
    </w:tbl>
    <w:p w:rsidR="00437A86" w:rsidRPr="001F010D" w:rsidRDefault="00437A86" w:rsidP="00437A86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437A86" w:rsidRDefault="00437A86" w:rsidP="00437A8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56A6" w:rsidRPr="001F010D" w:rsidRDefault="008D56A6" w:rsidP="00437A8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7A86" w:rsidRPr="001F010D" w:rsidRDefault="00437A86" w:rsidP="00437A8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7A86" w:rsidRPr="001F010D" w:rsidRDefault="00437A86" w:rsidP="00437A8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7A86" w:rsidRPr="001F010D" w:rsidRDefault="00437A86" w:rsidP="00437A8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7A86">
        <w:rPr>
          <w:rFonts w:ascii="Times New Roman" w:hAnsi="Times New Roman"/>
          <w:b/>
          <w:sz w:val="28"/>
          <w:szCs w:val="28"/>
        </w:rPr>
        <w:t>ПЛАН</w:t>
      </w:r>
    </w:p>
    <w:p w:rsidR="00437A86" w:rsidRPr="009E1EC8" w:rsidRDefault="00437A86" w:rsidP="00437A86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437A86">
        <w:rPr>
          <w:rFonts w:ascii="Times New Roman" w:hAnsi="Times New Roman"/>
          <w:b/>
          <w:sz w:val="28"/>
          <w:szCs w:val="28"/>
        </w:rPr>
        <w:t xml:space="preserve">работы </w:t>
      </w:r>
      <w:r w:rsidR="009E1EC8" w:rsidRPr="009E1EC8">
        <w:rPr>
          <w:rFonts w:ascii="Times New Roman" w:hAnsi="Times New Roman"/>
          <w:b/>
          <w:color w:val="FF0000"/>
          <w:sz w:val="28"/>
          <w:szCs w:val="28"/>
        </w:rPr>
        <w:t>наименование творческой группы</w:t>
      </w: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7A86">
        <w:rPr>
          <w:rFonts w:ascii="Times New Roman" w:hAnsi="Times New Roman"/>
          <w:b/>
          <w:sz w:val="28"/>
          <w:szCs w:val="28"/>
        </w:rPr>
        <w:t>Руководитель - ИОФ</w:t>
      </w: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7A86">
        <w:rPr>
          <w:rFonts w:ascii="Times New Roman" w:hAnsi="Times New Roman"/>
          <w:sz w:val="28"/>
          <w:szCs w:val="28"/>
        </w:rPr>
        <w:t>Бийск</w:t>
      </w:r>
    </w:p>
    <w:p w:rsidR="008D56A6" w:rsidRDefault="008D56A6" w:rsidP="008D56A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34A1" w:rsidRPr="008D56A6" w:rsidRDefault="00437A86" w:rsidP="008D56A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7A86">
        <w:rPr>
          <w:rFonts w:ascii="Times New Roman" w:hAnsi="Times New Roman"/>
          <w:sz w:val="28"/>
          <w:szCs w:val="28"/>
        </w:rPr>
        <w:t>20</w:t>
      </w:r>
      <w:r w:rsidRPr="008D56A6">
        <w:rPr>
          <w:rFonts w:ascii="Times New Roman" w:hAnsi="Times New Roman"/>
          <w:sz w:val="28"/>
          <w:szCs w:val="28"/>
        </w:rPr>
        <w:t>1</w:t>
      </w:r>
      <w:r w:rsidR="008D56A6" w:rsidRPr="008D56A6">
        <w:rPr>
          <w:rFonts w:ascii="Times New Roman" w:hAnsi="Times New Roman"/>
          <w:sz w:val="28"/>
          <w:szCs w:val="28"/>
        </w:rPr>
        <w:t>_</w:t>
      </w:r>
    </w:p>
    <w:p w:rsidR="00437A86" w:rsidRPr="000A2641" w:rsidRDefault="00437A86" w:rsidP="00437A86">
      <w:pPr>
        <w:spacing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  <w:r w:rsidRPr="00437A86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="000A2641">
        <w:rPr>
          <w:rFonts w:ascii="Times New Roman" w:hAnsi="Times New Roman"/>
          <w:b/>
          <w:color w:val="FF0000"/>
          <w:sz w:val="28"/>
          <w:szCs w:val="28"/>
        </w:rPr>
        <w:t>наименование</w:t>
      </w:r>
    </w:p>
    <w:p w:rsidR="00437A86" w:rsidRPr="00437A86" w:rsidRDefault="00437A86" w:rsidP="00437A86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7A86">
        <w:rPr>
          <w:rFonts w:ascii="Times New Roman" w:hAnsi="Times New Roman"/>
          <w:b/>
          <w:sz w:val="28"/>
          <w:szCs w:val="28"/>
        </w:rPr>
        <w:t>График работы</w:t>
      </w:r>
    </w:p>
    <w:p w:rsidR="00437A86" w:rsidRPr="00437A86" w:rsidRDefault="00437A86" w:rsidP="00437A8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0"/>
        <w:gridCol w:w="3358"/>
        <w:gridCol w:w="1793"/>
        <w:gridCol w:w="2123"/>
        <w:gridCol w:w="1740"/>
      </w:tblGrid>
      <w:tr w:rsidR="00437A86" w:rsidRPr="00437A86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86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86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8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8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86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437A86" w:rsidRPr="00437A86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A86" w:rsidRPr="00437A86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A86" w:rsidRPr="00437A86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A86" w:rsidRPr="00437A86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A86" w:rsidRPr="00437A86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A86" w:rsidRPr="00437A86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A86" w:rsidRPr="00437A86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A86" w:rsidRPr="00437A86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A86" w:rsidRPr="00437A86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A86" w:rsidRPr="00437A86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A86" w:rsidRPr="00437A86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A86" w:rsidRPr="00437A86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7A86" w:rsidRPr="00437A86" w:rsidRDefault="00437A86" w:rsidP="00437A86">
      <w:pPr>
        <w:pStyle w:val="1"/>
        <w:spacing w:line="240" w:lineRule="auto"/>
        <w:contextualSpacing/>
        <w:rPr>
          <w:rFonts w:ascii="Times New Roman" w:hAnsi="Times New Roman" w:cs="Times New Roman"/>
          <w:b w:val="0"/>
        </w:rPr>
      </w:pPr>
    </w:p>
    <w:p w:rsidR="00437A86" w:rsidRPr="00437A86" w:rsidRDefault="00437A86" w:rsidP="00437A86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437A86">
        <w:rPr>
          <w:rFonts w:ascii="Times New Roman" w:hAnsi="Times New Roman" w:cs="Times New Roman"/>
          <w:color w:val="auto"/>
        </w:rPr>
        <w:t xml:space="preserve">Состав </w:t>
      </w:r>
      <w:r>
        <w:rPr>
          <w:rFonts w:ascii="Times New Roman" w:hAnsi="Times New Roman" w:cs="Times New Roman"/>
          <w:color w:val="auto"/>
        </w:rPr>
        <w:t>творческой группы</w:t>
      </w:r>
    </w:p>
    <w:p w:rsidR="00437A86" w:rsidRPr="00437A86" w:rsidRDefault="00437A86" w:rsidP="00437A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4"/>
        <w:gridCol w:w="1700"/>
        <w:gridCol w:w="1989"/>
        <w:gridCol w:w="2125"/>
        <w:gridCol w:w="1128"/>
      </w:tblGrid>
      <w:tr w:rsidR="00437A86" w:rsidRPr="00437A86" w:rsidTr="00D22B9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7A8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7A8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7A86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7A8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7A8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37A86" w:rsidRPr="00437A86" w:rsidTr="00D22B9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7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6" w:rsidRPr="00437A86" w:rsidRDefault="00437A86" w:rsidP="00437A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7A86" w:rsidRPr="00437A86" w:rsidRDefault="00437A86" w:rsidP="00437A8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37A86" w:rsidRDefault="00437A86" w:rsidP="00437A86">
      <w:pPr>
        <w:jc w:val="center"/>
        <w:rPr>
          <w:sz w:val="28"/>
          <w:szCs w:val="28"/>
        </w:rPr>
      </w:pPr>
    </w:p>
    <w:p w:rsidR="00E36097" w:rsidRDefault="00E36097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A86" w:rsidRDefault="00437A86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A86" w:rsidRDefault="00437A86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A86" w:rsidRDefault="00437A86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A86" w:rsidRDefault="00437A86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A86" w:rsidRDefault="00437A86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A86" w:rsidRDefault="00437A86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A86" w:rsidRDefault="00437A86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A86" w:rsidRDefault="00437A86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A86" w:rsidRDefault="00437A86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A86" w:rsidRDefault="00437A86" w:rsidP="00F96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6097" w:rsidRDefault="00E36097" w:rsidP="008D56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6A6" w:rsidRDefault="008D56A6" w:rsidP="008D56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6A6" w:rsidRDefault="008D56A6" w:rsidP="008D56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6097" w:rsidRDefault="00E36097" w:rsidP="00E3609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0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Б</w:t>
      </w:r>
    </w:p>
    <w:p w:rsidR="008D56A6" w:rsidRDefault="008D56A6" w:rsidP="008D56A6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D56A6" w:rsidRPr="008D56A6" w:rsidRDefault="008D56A6" w:rsidP="008D56A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Pr="008D56A6">
        <w:rPr>
          <w:rFonts w:ascii="Times New Roman" w:hAnsi="Times New Roman"/>
          <w:sz w:val="28"/>
          <w:szCs w:val="28"/>
        </w:rPr>
        <w:t xml:space="preserve"> образования и </w:t>
      </w:r>
      <w:r>
        <w:rPr>
          <w:rFonts w:ascii="Times New Roman" w:hAnsi="Times New Roman"/>
          <w:sz w:val="28"/>
          <w:szCs w:val="28"/>
        </w:rPr>
        <w:t>науки</w:t>
      </w:r>
      <w:r w:rsidRPr="008D56A6">
        <w:rPr>
          <w:rFonts w:ascii="Times New Roman" w:hAnsi="Times New Roman"/>
          <w:sz w:val="28"/>
          <w:szCs w:val="28"/>
        </w:rPr>
        <w:t xml:space="preserve"> Алтайского края</w:t>
      </w:r>
    </w:p>
    <w:p w:rsidR="008D56A6" w:rsidRPr="008D56A6" w:rsidRDefault="008D56A6" w:rsidP="008D56A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D56A6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Бийский техникум лесного хозяйства»</w:t>
      </w:r>
    </w:p>
    <w:p w:rsidR="008D56A6" w:rsidRPr="008D56A6" w:rsidRDefault="008D56A6" w:rsidP="008D56A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D56A6">
        <w:rPr>
          <w:rFonts w:ascii="Times New Roman" w:hAnsi="Times New Roman"/>
          <w:sz w:val="28"/>
          <w:szCs w:val="28"/>
        </w:rPr>
        <w:t>(КГБПОУ «Бийский техникум лесного хозяйства»)</w:t>
      </w:r>
    </w:p>
    <w:p w:rsidR="00174352" w:rsidRPr="001F010D" w:rsidRDefault="00174352" w:rsidP="008D56A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4352" w:rsidRPr="001F010D" w:rsidTr="00D22B96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E7" w:rsidRPr="000A7AE7" w:rsidRDefault="000A7AE7" w:rsidP="000A7AE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7AE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A7AE7" w:rsidRPr="000A7AE7" w:rsidRDefault="000A7AE7" w:rsidP="000A7AE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A7AE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 работе  КГБПОУ «Бийский техникум лесного хозяйства»</w:t>
            </w:r>
          </w:p>
          <w:p w:rsidR="000A7AE7" w:rsidRPr="000A7AE7" w:rsidRDefault="000A7AE7" w:rsidP="000A7AE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AE7">
              <w:rPr>
                <w:rFonts w:ascii="Times New Roman" w:hAnsi="Times New Roman"/>
                <w:sz w:val="28"/>
                <w:szCs w:val="28"/>
              </w:rPr>
              <w:t xml:space="preserve">________________Е.В. Масютина </w:t>
            </w:r>
          </w:p>
          <w:p w:rsidR="00174352" w:rsidRPr="001F010D" w:rsidRDefault="000A7AE7" w:rsidP="000A7AE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7AE7">
              <w:rPr>
                <w:rFonts w:ascii="Times New Roman" w:hAnsi="Times New Roman"/>
                <w:sz w:val="28"/>
                <w:szCs w:val="28"/>
              </w:rPr>
              <w:t>«____»___________201_г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52" w:rsidRPr="001F010D" w:rsidRDefault="00174352" w:rsidP="00D22B96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0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74352" w:rsidRPr="008141C8" w:rsidRDefault="00174352" w:rsidP="000A7AE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10D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0A2641" w:rsidRPr="009E1EC8">
              <w:rPr>
                <w:rFonts w:ascii="Times New Roman" w:hAnsi="Times New Roman"/>
                <w:sz w:val="28"/>
                <w:szCs w:val="28"/>
              </w:rPr>
              <w:t>КГБПОУ «Бийский техникум лесного хозяйства»</w:t>
            </w:r>
          </w:p>
          <w:p w:rsidR="00174352" w:rsidRPr="001F010D" w:rsidRDefault="00174352" w:rsidP="00D22B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352" w:rsidRPr="001F010D" w:rsidRDefault="00174352" w:rsidP="00D22B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10D">
              <w:rPr>
                <w:rFonts w:ascii="Times New Roman" w:hAnsi="Times New Roman"/>
                <w:sz w:val="28"/>
                <w:szCs w:val="28"/>
              </w:rPr>
              <w:t>_____________________А.Н.Шульц</w:t>
            </w:r>
          </w:p>
          <w:p w:rsidR="00174352" w:rsidRPr="001F010D" w:rsidRDefault="00174352" w:rsidP="00D22B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0D">
              <w:rPr>
                <w:rFonts w:ascii="Times New Roman" w:hAnsi="Times New Roman"/>
                <w:sz w:val="28"/>
                <w:szCs w:val="28"/>
              </w:rPr>
              <w:t>«____»___________201_г.</w:t>
            </w:r>
          </w:p>
        </w:tc>
      </w:tr>
    </w:tbl>
    <w:p w:rsidR="00174352" w:rsidRPr="001F010D" w:rsidRDefault="00174352" w:rsidP="00174352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творческой группы преподавателей</w:t>
      </w:r>
    </w:p>
    <w:p w:rsidR="00174352" w:rsidRPr="00FE2C49" w:rsidRDefault="00174352" w:rsidP="0017435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2C49">
        <w:rPr>
          <w:rFonts w:ascii="Times New Roman" w:hAnsi="Times New Roman"/>
          <w:b/>
          <w:sz w:val="28"/>
          <w:szCs w:val="28"/>
        </w:rPr>
        <w:t>Руководитель - ИОФ</w:t>
      </w: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56A6" w:rsidRDefault="008D56A6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56A6" w:rsidRDefault="008D56A6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2" w:rsidRPr="001F010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F010D">
        <w:rPr>
          <w:rFonts w:ascii="Times New Roman" w:hAnsi="Times New Roman"/>
          <w:sz w:val="28"/>
          <w:szCs w:val="28"/>
        </w:rPr>
        <w:t>Бийск</w:t>
      </w:r>
    </w:p>
    <w:p w:rsidR="00174352" w:rsidRDefault="00174352" w:rsidP="0017435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</w:t>
      </w:r>
    </w:p>
    <w:p w:rsidR="000A7AE7" w:rsidRPr="000A7AE7" w:rsidRDefault="000A7AE7" w:rsidP="008D56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AE7" w:rsidRDefault="000A7AE7" w:rsidP="008D56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174352" w:rsidRPr="000A2641" w:rsidRDefault="00174352" w:rsidP="008D56A6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ема работы: </w:t>
      </w:r>
    </w:p>
    <w:p w:rsidR="00174352" w:rsidRPr="00880DBD" w:rsidRDefault="00174352" w:rsidP="0017435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4352" w:rsidRPr="00880DBD" w:rsidRDefault="00174352" w:rsidP="0017435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г</w:t>
      </w:r>
      <w:r w:rsidRPr="00880DBD">
        <w:rPr>
          <w:rFonts w:ascii="Times New Roman" w:hAnsi="Times New Roman"/>
          <w:b/>
          <w:sz w:val="28"/>
          <w:szCs w:val="28"/>
        </w:rPr>
        <w:t>рафик</w:t>
      </w:r>
      <w:r>
        <w:rPr>
          <w:rFonts w:ascii="Times New Roman" w:hAnsi="Times New Roman"/>
          <w:b/>
          <w:sz w:val="28"/>
          <w:szCs w:val="28"/>
        </w:rPr>
        <w:t>а</w:t>
      </w:r>
      <w:r w:rsidRPr="00880DBD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174352" w:rsidRPr="00880DBD" w:rsidRDefault="00174352" w:rsidP="0017435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0"/>
        <w:gridCol w:w="3358"/>
        <w:gridCol w:w="1793"/>
        <w:gridCol w:w="2123"/>
        <w:gridCol w:w="1740"/>
      </w:tblGrid>
      <w:tr w:rsidR="00174352" w:rsidRPr="00880DBD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DBD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DBD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DB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DB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DBD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174352" w:rsidRPr="00880DBD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352" w:rsidRPr="00880DBD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352" w:rsidRPr="00880DBD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352" w:rsidRPr="00880DBD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352" w:rsidRPr="00880DBD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352" w:rsidRPr="00880DBD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352" w:rsidRPr="00880DBD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352" w:rsidRPr="00880DBD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352" w:rsidRPr="00880DBD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352" w:rsidRPr="00880DBD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352" w:rsidRPr="00880DBD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352" w:rsidRPr="00880DBD" w:rsidTr="00D22B96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352" w:rsidRPr="00880DBD" w:rsidRDefault="00174352" w:rsidP="001359A4">
      <w:pPr>
        <w:pStyle w:val="1"/>
        <w:spacing w:line="240" w:lineRule="auto"/>
        <w:contextualSpacing/>
        <w:jc w:val="center"/>
        <w:rPr>
          <w:rFonts w:ascii="Times New Roman" w:hAnsi="Times New Roman"/>
        </w:rPr>
      </w:pPr>
      <w:r w:rsidRPr="00B03DD5">
        <w:rPr>
          <w:rFonts w:ascii="Times New Roman" w:hAnsi="Times New Roman" w:cs="Times New Roman"/>
          <w:color w:val="auto"/>
        </w:rPr>
        <w:t xml:space="preserve">Состав </w:t>
      </w:r>
      <w:r w:rsidRPr="00B03DD5">
        <w:rPr>
          <w:color w:val="auto"/>
        </w:rPr>
        <w:t>творческой групп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4"/>
        <w:gridCol w:w="1700"/>
        <w:gridCol w:w="1989"/>
        <w:gridCol w:w="2125"/>
        <w:gridCol w:w="1128"/>
      </w:tblGrid>
      <w:tr w:rsidR="00174352" w:rsidRPr="00880DBD" w:rsidTr="00D22B9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0D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0DB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0DBD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0DB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0DB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74352" w:rsidRPr="00880DBD" w:rsidTr="00D22B9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0D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880DBD" w:rsidRDefault="00174352" w:rsidP="00D22B9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352" w:rsidRDefault="00174352" w:rsidP="00174352">
      <w:pPr>
        <w:spacing w:after="0" w:line="240" w:lineRule="auto"/>
        <w:ind w:firstLine="720"/>
        <w:jc w:val="both"/>
      </w:pPr>
    </w:p>
    <w:p w:rsidR="00174352" w:rsidRPr="003C1D4E" w:rsidRDefault="00174352" w:rsidP="001743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чания по работе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6"/>
        <w:gridCol w:w="1700"/>
        <w:gridCol w:w="1989"/>
        <w:gridCol w:w="2125"/>
        <w:gridCol w:w="1128"/>
      </w:tblGrid>
      <w:tr w:rsidR="00174352" w:rsidRPr="003C1D4E" w:rsidTr="00D22B9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3C1D4E" w:rsidRDefault="00174352" w:rsidP="00D22B96">
            <w:pPr>
              <w:rPr>
                <w:rFonts w:ascii="Times New Roman" w:hAnsi="Times New Roman"/>
                <w:sz w:val="28"/>
                <w:szCs w:val="28"/>
              </w:rPr>
            </w:pPr>
            <w:r w:rsidRPr="003C1D4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3C1D4E" w:rsidRDefault="00174352" w:rsidP="00D22B96">
            <w:pPr>
              <w:rPr>
                <w:rFonts w:ascii="Times New Roman" w:hAnsi="Times New Roman"/>
                <w:sz w:val="28"/>
                <w:szCs w:val="28"/>
              </w:rPr>
            </w:pPr>
            <w:r w:rsidRPr="003C1D4E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3C1D4E" w:rsidRDefault="00174352" w:rsidP="00D22B96">
            <w:pPr>
              <w:rPr>
                <w:rFonts w:ascii="Times New Roman" w:hAnsi="Times New Roman"/>
                <w:sz w:val="28"/>
                <w:szCs w:val="28"/>
              </w:rPr>
            </w:pPr>
            <w:r w:rsidRPr="003C1D4E">
              <w:rPr>
                <w:rFonts w:ascii="Times New Roman" w:hAnsi="Times New Roman"/>
                <w:sz w:val="28"/>
                <w:szCs w:val="28"/>
              </w:rPr>
              <w:t>Посещено уроков других преподав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данной теме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3C1D4E" w:rsidRDefault="00174352" w:rsidP="00D22B96">
            <w:pPr>
              <w:rPr>
                <w:rFonts w:ascii="Times New Roman" w:hAnsi="Times New Roman"/>
                <w:sz w:val="28"/>
                <w:szCs w:val="28"/>
              </w:rPr>
            </w:pPr>
            <w:r w:rsidRPr="003C1D4E">
              <w:rPr>
                <w:rFonts w:ascii="Times New Roman" w:hAnsi="Times New Roman"/>
                <w:sz w:val="28"/>
                <w:szCs w:val="28"/>
              </w:rPr>
              <w:t xml:space="preserve">Посещено теоретических занят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3C1D4E" w:rsidRDefault="00174352" w:rsidP="00D22B96">
            <w:pPr>
              <w:rPr>
                <w:rFonts w:ascii="Times New Roman" w:hAnsi="Times New Roman"/>
                <w:sz w:val="28"/>
                <w:szCs w:val="28"/>
              </w:rPr>
            </w:pPr>
            <w:r w:rsidRPr="003C1D4E">
              <w:rPr>
                <w:rFonts w:ascii="Times New Roman" w:hAnsi="Times New Roman"/>
                <w:sz w:val="28"/>
                <w:szCs w:val="28"/>
              </w:rPr>
              <w:t>Учебно-методическая работа за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то использовано в собственной работ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3C1D4E" w:rsidRDefault="00174352" w:rsidP="00D22B96">
            <w:pPr>
              <w:rPr>
                <w:rFonts w:ascii="Times New Roman" w:hAnsi="Times New Roman"/>
                <w:sz w:val="28"/>
                <w:szCs w:val="28"/>
              </w:rPr>
            </w:pPr>
            <w:r w:rsidRPr="003C1D4E">
              <w:rPr>
                <w:rFonts w:ascii="Times New Roman" w:hAnsi="Times New Roman"/>
                <w:sz w:val="28"/>
                <w:szCs w:val="28"/>
              </w:rPr>
              <w:t>Наставник, отзыв, рекомендации</w:t>
            </w:r>
          </w:p>
        </w:tc>
      </w:tr>
      <w:tr w:rsidR="00174352" w:rsidRPr="006A539E" w:rsidTr="00D22B9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3C1D4E" w:rsidRDefault="00174352" w:rsidP="00D22B96">
            <w:pPr>
              <w:rPr>
                <w:rFonts w:ascii="Times New Roman" w:hAnsi="Times New Roman"/>
                <w:sz w:val="28"/>
                <w:szCs w:val="28"/>
              </w:rPr>
            </w:pPr>
            <w:r w:rsidRPr="003C1D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6A539E" w:rsidRDefault="00174352" w:rsidP="00D22B9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6A539E" w:rsidRDefault="00174352" w:rsidP="00D22B96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6A539E" w:rsidRDefault="00174352" w:rsidP="00D22B96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6A539E" w:rsidRDefault="00174352" w:rsidP="00D22B96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52" w:rsidRPr="006A539E" w:rsidRDefault="00174352" w:rsidP="00D22B96">
            <w:pPr>
              <w:rPr>
                <w:sz w:val="28"/>
                <w:szCs w:val="28"/>
              </w:rPr>
            </w:pPr>
          </w:p>
        </w:tc>
      </w:tr>
    </w:tbl>
    <w:p w:rsidR="001359A4" w:rsidRPr="001359A4" w:rsidRDefault="001359A4" w:rsidP="001359A4">
      <w:pPr>
        <w:rPr>
          <w:rFonts w:ascii="Times New Roman" w:hAnsi="Times New Roman"/>
          <w:b/>
          <w:sz w:val="28"/>
          <w:szCs w:val="28"/>
        </w:rPr>
      </w:pPr>
      <w:r w:rsidRPr="001359A4">
        <w:rPr>
          <w:rFonts w:ascii="Times New Roman" w:hAnsi="Times New Roman"/>
          <w:b/>
          <w:sz w:val="28"/>
          <w:szCs w:val="28"/>
        </w:rPr>
        <w:t>Оформление:</w:t>
      </w:r>
    </w:p>
    <w:p w:rsidR="001359A4" w:rsidRPr="008D56A6" w:rsidRDefault="001359A4" w:rsidP="008D56A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D56A6">
        <w:rPr>
          <w:rFonts w:ascii="Times New Roman" w:hAnsi="Times New Roman"/>
          <w:sz w:val="28"/>
          <w:szCs w:val="28"/>
        </w:rPr>
        <w:t xml:space="preserve"> Шрифт  - </w:t>
      </w:r>
      <w:r w:rsidRPr="008D56A6">
        <w:rPr>
          <w:rFonts w:ascii="Times New Roman" w:hAnsi="Times New Roman"/>
          <w:sz w:val="28"/>
          <w:szCs w:val="28"/>
          <w:lang w:val="en-US"/>
        </w:rPr>
        <w:t>Times</w:t>
      </w:r>
      <w:r w:rsidRPr="008D56A6">
        <w:rPr>
          <w:rFonts w:ascii="Times New Roman" w:hAnsi="Times New Roman"/>
          <w:sz w:val="28"/>
          <w:szCs w:val="28"/>
        </w:rPr>
        <w:t xml:space="preserve"> </w:t>
      </w:r>
      <w:r w:rsidRPr="008D56A6">
        <w:rPr>
          <w:rFonts w:ascii="Times New Roman" w:hAnsi="Times New Roman"/>
          <w:sz w:val="28"/>
          <w:szCs w:val="28"/>
          <w:lang w:val="en-US"/>
        </w:rPr>
        <w:t>New</w:t>
      </w:r>
      <w:r w:rsidRPr="008D56A6">
        <w:rPr>
          <w:rFonts w:ascii="Times New Roman" w:hAnsi="Times New Roman"/>
          <w:sz w:val="28"/>
          <w:szCs w:val="28"/>
        </w:rPr>
        <w:t xml:space="preserve"> </w:t>
      </w:r>
      <w:r w:rsidRPr="008D56A6">
        <w:rPr>
          <w:rFonts w:ascii="Times New Roman" w:hAnsi="Times New Roman"/>
          <w:sz w:val="28"/>
          <w:szCs w:val="28"/>
          <w:lang w:val="en-US"/>
        </w:rPr>
        <w:t>Roman</w:t>
      </w:r>
      <w:r w:rsidRPr="008D56A6">
        <w:rPr>
          <w:rFonts w:ascii="Times New Roman" w:hAnsi="Times New Roman"/>
          <w:sz w:val="28"/>
          <w:szCs w:val="28"/>
        </w:rPr>
        <w:t>, размер – 14, междустрочный – 1.0.</w:t>
      </w:r>
      <w:r w:rsidR="008D56A6">
        <w:rPr>
          <w:rFonts w:ascii="Times New Roman" w:hAnsi="Times New Roman"/>
          <w:sz w:val="28"/>
          <w:szCs w:val="28"/>
        </w:rPr>
        <w:t xml:space="preserve"> поля: левое – 3.0, правое – 1.0</w:t>
      </w:r>
      <w:r w:rsidRPr="008D56A6">
        <w:rPr>
          <w:rFonts w:ascii="Times New Roman" w:hAnsi="Times New Roman"/>
          <w:sz w:val="28"/>
          <w:szCs w:val="28"/>
        </w:rPr>
        <w:t>., верхнее, нижнее – 2.0.  Отступ – стандарт. Заголовки – полужирный, точка после цифры.</w:t>
      </w:r>
    </w:p>
    <w:p w:rsidR="00174352" w:rsidRDefault="00174352" w:rsidP="00174352">
      <w:pPr>
        <w:spacing w:after="0" w:line="240" w:lineRule="auto"/>
        <w:ind w:firstLine="720"/>
        <w:jc w:val="both"/>
      </w:pPr>
    </w:p>
    <w:sectPr w:rsidR="00174352" w:rsidSect="001C03B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86" w:rsidRDefault="00426486" w:rsidP="001C03B9">
      <w:pPr>
        <w:spacing w:after="0" w:line="240" w:lineRule="auto"/>
      </w:pPr>
      <w:r>
        <w:separator/>
      </w:r>
    </w:p>
  </w:endnote>
  <w:endnote w:type="continuationSeparator" w:id="0">
    <w:p w:rsidR="00426486" w:rsidRDefault="00426486" w:rsidP="001C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86" w:rsidRDefault="00426486" w:rsidP="001C03B9">
      <w:pPr>
        <w:spacing w:after="0" w:line="240" w:lineRule="auto"/>
      </w:pPr>
      <w:r>
        <w:separator/>
      </w:r>
    </w:p>
  </w:footnote>
  <w:footnote w:type="continuationSeparator" w:id="0">
    <w:p w:rsidR="00426486" w:rsidRDefault="00426486" w:rsidP="001C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4829"/>
      <w:docPartObj>
        <w:docPartGallery w:val="Page Numbers (Top of Page)"/>
        <w:docPartUnique/>
      </w:docPartObj>
    </w:sdtPr>
    <w:sdtEndPr/>
    <w:sdtContent>
      <w:p w:rsidR="001C03B9" w:rsidRDefault="00F155CB">
        <w:pPr>
          <w:pStyle w:val="a8"/>
          <w:jc w:val="center"/>
        </w:pPr>
        <w:r w:rsidRPr="001C03B9">
          <w:rPr>
            <w:rFonts w:ascii="Times New Roman" w:hAnsi="Times New Roman"/>
            <w:sz w:val="24"/>
            <w:szCs w:val="24"/>
          </w:rPr>
          <w:fldChar w:fldCharType="begin"/>
        </w:r>
        <w:r w:rsidR="001C03B9" w:rsidRPr="001C03B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C03B9">
          <w:rPr>
            <w:rFonts w:ascii="Times New Roman" w:hAnsi="Times New Roman"/>
            <w:sz w:val="24"/>
            <w:szCs w:val="24"/>
          </w:rPr>
          <w:fldChar w:fldCharType="separate"/>
        </w:r>
        <w:r w:rsidR="007117A1">
          <w:rPr>
            <w:rFonts w:ascii="Times New Roman" w:hAnsi="Times New Roman"/>
            <w:noProof/>
            <w:sz w:val="24"/>
            <w:szCs w:val="24"/>
          </w:rPr>
          <w:t>2</w:t>
        </w:r>
        <w:r w:rsidRPr="001C03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C03B9" w:rsidRDefault="001C03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2AD"/>
    <w:multiLevelType w:val="multilevel"/>
    <w:tmpl w:val="043E2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D06AD5"/>
    <w:multiLevelType w:val="hybridMultilevel"/>
    <w:tmpl w:val="8224380C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D06E2"/>
    <w:multiLevelType w:val="hybridMultilevel"/>
    <w:tmpl w:val="869A42E8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763E"/>
    <w:multiLevelType w:val="hybridMultilevel"/>
    <w:tmpl w:val="1BA4B24A"/>
    <w:lvl w:ilvl="0" w:tplc="B574A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B6B34"/>
    <w:multiLevelType w:val="hybridMultilevel"/>
    <w:tmpl w:val="B7ACBB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4768A"/>
    <w:multiLevelType w:val="hybridMultilevel"/>
    <w:tmpl w:val="F0BC01AE"/>
    <w:lvl w:ilvl="0" w:tplc="0108122E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3D633B3"/>
    <w:multiLevelType w:val="multilevel"/>
    <w:tmpl w:val="442833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A026457"/>
    <w:multiLevelType w:val="multilevel"/>
    <w:tmpl w:val="2FE235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BF64FF4"/>
    <w:multiLevelType w:val="multilevel"/>
    <w:tmpl w:val="8108A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55" w:hanging="720"/>
      </w:pPr>
    </w:lvl>
    <w:lvl w:ilvl="3">
      <w:start w:val="1"/>
      <w:numFmt w:val="decimal"/>
      <w:isLgl/>
      <w:lvlText w:val="%1.%2.%3.%4."/>
      <w:lvlJc w:val="left"/>
      <w:pPr>
        <w:ind w:left="2115" w:hanging="1080"/>
      </w:pPr>
    </w:lvl>
    <w:lvl w:ilvl="4">
      <w:start w:val="1"/>
      <w:numFmt w:val="decimal"/>
      <w:isLgl/>
      <w:lvlText w:val="%1.%2.%3.%4.%5."/>
      <w:lvlJc w:val="left"/>
      <w:pPr>
        <w:ind w:left="2115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440"/>
      </w:pPr>
    </w:lvl>
    <w:lvl w:ilvl="6">
      <w:start w:val="1"/>
      <w:numFmt w:val="decimal"/>
      <w:isLgl/>
      <w:lvlText w:val="%1.%2.%3.%4.%5.%6.%7."/>
      <w:lvlJc w:val="left"/>
      <w:pPr>
        <w:ind w:left="2835" w:hanging="1800"/>
      </w:p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</w:lvl>
  </w:abstractNum>
  <w:abstractNum w:abstractNumId="9">
    <w:nsid w:val="4E2D6ABC"/>
    <w:multiLevelType w:val="hybridMultilevel"/>
    <w:tmpl w:val="1BA4B24A"/>
    <w:lvl w:ilvl="0" w:tplc="B574A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E2214F"/>
    <w:multiLevelType w:val="hybridMultilevel"/>
    <w:tmpl w:val="2594F6D6"/>
    <w:lvl w:ilvl="0" w:tplc="E52EBD56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F78D4"/>
    <w:multiLevelType w:val="multilevel"/>
    <w:tmpl w:val="76806796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6FC40A46"/>
    <w:multiLevelType w:val="multilevel"/>
    <w:tmpl w:val="ACE2F6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3"/>
  </w:num>
  <w:num w:numId="5">
    <w:abstractNumId w:val="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EA"/>
    <w:rsid w:val="000A2641"/>
    <w:rsid w:val="000A7AE7"/>
    <w:rsid w:val="000E71CA"/>
    <w:rsid w:val="000F6B4D"/>
    <w:rsid w:val="001359A4"/>
    <w:rsid w:val="00174352"/>
    <w:rsid w:val="001C03B9"/>
    <w:rsid w:val="00200EC1"/>
    <w:rsid w:val="0022640E"/>
    <w:rsid w:val="002601BB"/>
    <w:rsid w:val="00273FDF"/>
    <w:rsid w:val="00284225"/>
    <w:rsid w:val="00426486"/>
    <w:rsid w:val="00437A86"/>
    <w:rsid w:val="0048631C"/>
    <w:rsid w:val="004C545F"/>
    <w:rsid w:val="004E07DD"/>
    <w:rsid w:val="004E6419"/>
    <w:rsid w:val="0055675A"/>
    <w:rsid w:val="005D34A1"/>
    <w:rsid w:val="0063402B"/>
    <w:rsid w:val="00646DB2"/>
    <w:rsid w:val="00664656"/>
    <w:rsid w:val="006A09C7"/>
    <w:rsid w:val="006B2C03"/>
    <w:rsid w:val="007117A1"/>
    <w:rsid w:val="007E3356"/>
    <w:rsid w:val="008141C8"/>
    <w:rsid w:val="008D56A6"/>
    <w:rsid w:val="0099499A"/>
    <w:rsid w:val="009E1EC8"/>
    <w:rsid w:val="00B03DD5"/>
    <w:rsid w:val="00B16218"/>
    <w:rsid w:val="00B36958"/>
    <w:rsid w:val="00BA4D93"/>
    <w:rsid w:val="00D54BE6"/>
    <w:rsid w:val="00DD57A6"/>
    <w:rsid w:val="00E1630D"/>
    <w:rsid w:val="00E25B62"/>
    <w:rsid w:val="00E36097"/>
    <w:rsid w:val="00E613AF"/>
    <w:rsid w:val="00E73B07"/>
    <w:rsid w:val="00E97D82"/>
    <w:rsid w:val="00F059B8"/>
    <w:rsid w:val="00F155CB"/>
    <w:rsid w:val="00F15C45"/>
    <w:rsid w:val="00F962EA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2625C-0696-4698-89E1-81B7E98E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4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62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96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62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2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F962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962E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962E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3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02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4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C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03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1C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03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7CDC-9AC5-4570-A2B1-926C5CB3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Бийский лесхоз-техникум"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Евгений</cp:lastModifiedBy>
  <cp:revision>2</cp:revision>
  <cp:lastPrinted>2013-05-30T08:21:00Z</cp:lastPrinted>
  <dcterms:created xsi:type="dcterms:W3CDTF">2017-11-05T15:09:00Z</dcterms:created>
  <dcterms:modified xsi:type="dcterms:W3CDTF">2017-11-05T15:09:00Z</dcterms:modified>
</cp:coreProperties>
</file>